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6D25" w14:textId="77777777" w:rsidR="00C953DA" w:rsidRPr="003738E9" w:rsidRDefault="00C953DA" w:rsidP="00C953DA">
      <w:pPr>
        <w:jc w:val="both"/>
        <w:rPr>
          <w:sz w:val="24"/>
          <w:szCs w:val="24"/>
        </w:rPr>
      </w:pPr>
    </w:p>
    <w:p w14:paraId="2996289C" w14:textId="77777777" w:rsidR="008A7455" w:rsidRPr="00015A25" w:rsidRDefault="008A7455" w:rsidP="008A7455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0A0B301" w14:textId="77777777" w:rsidR="008A7455" w:rsidRPr="00015A25" w:rsidRDefault="008A7455" w:rsidP="008A7455">
      <w:pPr>
        <w:pStyle w:val="Corpotesto"/>
        <w:spacing w:after="0"/>
        <w:jc w:val="right"/>
        <w:rPr>
          <w:rFonts w:ascii="Arial" w:hAnsi="Arial" w:cs="Arial"/>
          <w:b/>
          <w:sz w:val="22"/>
          <w:szCs w:val="22"/>
        </w:rPr>
      </w:pPr>
    </w:p>
    <w:p w14:paraId="2FFFE809" w14:textId="77777777" w:rsidR="008A7455" w:rsidRDefault="008A7455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/>
          <w:sz w:val="22"/>
          <w:szCs w:val="22"/>
        </w:rPr>
      </w:pPr>
    </w:p>
    <w:p w14:paraId="47640929" w14:textId="77777777" w:rsidR="00E82BBB" w:rsidRDefault="00E82BBB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/>
          <w:sz w:val="22"/>
          <w:szCs w:val="22"/>
        </w:rPr>
      </w:pPr>
    </w:p>
    <w:p w14:paraId="07755D5E" w14:textId="749887D3" w:rsidR="008A7455" w:rsidRPr="00015A25" w:rsidRDefault="008A7455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Cs/>
          <w:iCs/>
          <w:sz w:val="22"/>
          <w:szCs w:val="22"/>
        </w:rPr>
      </w:pPr>
      <w:r w:rsidRPr="00015A25">
        <w:rPr>
          <w:rFonts w:ascii="Arial" w:hAnsi="Arial" w:cs="Arial"/>
          <w:b/>
          <w:sz w:val="22"/>
          <w:szCs w:val="22"/>
        </w:rPr>
        <w:t xml:space="preserve">Al Decano del </w:t>
      </w:r>
      <w:r w:rsidRPr="00CC08C2">
        <w:rPr>
          <w:rFonts w:ascii="Arial" w:hAnsi="Arial" w:cs="Arial"/>
          <w:b/>
          <w:sz w:val="22"/>
          <w:szCs w:val="22"/>
        </w:rPr>
        <w:t xml:space="preserve">Consiglio </w:t>
      </w:r>
      <w:r w:rsidR="009677EA" w:rsidRPr="005112AE">
        <w:rPr>
          <w:rFonts w:ascii="Arial" w:hAnsi="Arial" w:cs="Arial"/>
          <w:b/>
          <w:sz w:val="22"/>
          <w:szCs w:val="22"/>
        </w:rPr>
        <w:t>Unico dei Corsi di Studio in Informatica e in Intelligenza Artificiale, Data Science e Big Data</w:t>
      </w:r>
    </w:p>
    <w:p w14:paraId="3C8B91B0" w14:textId="77777777" w:rsidR="008A7455" w:rsidRPr="00015A25" w:rsidRDefault="008A7455" w:rsidP="008A7455">
      <w:pPr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5160E76A" w14:textId="77777777" w:rsidR="008A745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9AA0D5" w14:textId="39DCF83B" w:rsidR="008A745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COORDINATORE DEL CONSIGLIO </w:t>
      </w:r>
      <w:r w:rsidR="009677EA" w:rsidRPr="009677EA">
        <w:rPr>
          <w:rFonts w:ascii="Arial" w:hAnsi="Arial" w:cs="Arial"/>
          <w:b/>
          <w:bCs/>
          <w:sz w:val="22"/>
          <w:szCs w:val="22"/>
        </w:rPr>
        <w:t>UNICO DEI CORSI DI STUDIO IN INFORMATICA E IN INTELLIGENZA ARTIFICIALE, DATA SCIENCE E BIG DATA</w:t>
      </w:r>
    </w:p>
    <w:p w14:paraId="0018BE42" w14:textId="255FCB42" w:rsidR="008A7455" w:rsidRPr="00015A2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521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.A</w:t>
      </w:r>
      <w:r w:rsidRPr="00015A25">
        <w:rPr>
          <w:rFonts w:ascii="Arial" w:hAnsi="Arial" w:cs="Arial"/>
          <w:b/>
          <w:bCs/>
          <w:sz w:val="22"/>
          <w:szCs w:val="22"/>
        </w:rPr>
        <w:t xml:space="preserve">. </w:t>
      </w:r>
      <w:r w:rsidR="00511955">
        <w:rPr>
          <w:rFonts w:ascii="Arial" w:hAnsi="Arial" w:cs="Arial"/>
          <w:b/>
          <w:bCs/>
          <w:sz w:val="22"/>
          <w:szCs w:val="22"/>
        </w:rPr>
        <w:t>2023/2026</w:t>
      </w:r>
    </w:p>
    <w:p w14:paraId="5047AA44" w14:textId="77777777" w:rsidR="008A7455" w:rsidRPr="00015A25" w:rsidRDefault="008A7455" w:rsidP="008A745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_________________ (</w:t>
      </w:r>
      <w:proofErr w:type="spellStart"/>
      <w:r w:rsidRPr="00015A25">
        <w:rPr>
          <w:rFonts w:ascii="Arial" w:hAnsi="Arial" w:cs="Arial"/>
          <w:sz w:val="22"/>
          <w:szCs w:val="22"/>
        </w:rPr>
        <w:t>Prov</w:t>
      </w:r>
      <w:proofErr w:type="spellEnd"/>
      <w:r w:rsidRPr="00015A25">
        <w:rPr>
          <w:rFonts w:ascii="Arial" w:hAnsi="Arial" w:cs="Arial"/>
          <w:sz w:val="22"/>
          <w:szCs w:val="22"/>
        </w:rPr>
        <w:t>. ___</w:t>
      </w:r>
      <w:proofErr w:type="gramStart"/>
      <w:r w:rsidRPr="00015A25">
        <w:rPr>
          <w:rFonts w:ascii="Arial" w:hAnsi="Arial" w:cs="Arial"/>
          <w:sz w:val="22"/>
          <w:szCs w:val="22"/>
        </w:rPr>
        <w:t>_)  il</w:t>
      </w:r>
      <w:proofErr w:type="gram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</w:p>
    <w:p w14:paraId="0A23035F" w14:textId="687173F9" w:rsidR="00E82BBB" w:rsidRPr="00015A25" w:rsidRDefault="008A7455" w:rsidP="00E82BBB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artenente al </w:t>
      </w:r>
      <w:r w:rsidRPr="00B059A7">
        <w:rPr>
          <w:rFonts w:ascii="Arial" w:hAnsi="Arial" w:cs="Arial"/>
          <w:sz w:val="22"/>
          <w:szCs w:val="22"/>
        </w:rPr>
        <w:t xml:space="preserve">Consiglio </w:t>
      </w:r>
      <w:r w:rsidR="009677EA" w:rsidRPr="009677EA">
        <w:rPr>
          <w:rFonts w:ascii="Arial" w:hAnsi="Arial" w:cs="Arial"/>
          <w:sz w:val="22"/>
          <w:szCs w:val="22"/>
        </w:rPr>
        <w:t>Unico dei Corsi di Studio in Informatica e in Intelligenza Artificiale, Data Science e Big Data</w:t>
      </w:r>
      <w:r w:rsidRPr="00015A25">
        <w:rPr>
          <w:rFonts w:ascii="Arial" w:hAnsi="Arial" w:cs="Arial"/>
          <w:sz w:val="22"/>
          <w:szCs w:val="22"/>
        </w:rPr>
        <w:t xml:space="preserve"> di questo Ateneo in qualità di </w:t>
      </w:r>
      <w:r>
        <w:rPr>
          <w:rFonts w:ascii="Arial" w:hAnsi="Arial" w:cs="Arial"/>
          <w:sz w:val="22"/>
          <w:szCs w:val="22"/>
        </w:rPr>
        <w:t>____________________________________________ (ruolo)</w:t>
      </w:r>
    </w:p>
    <w:p w14:paraId="5D392024" w14:textId="58754F4E" w:rsidR="008A7455" w:rsidRPr="00015A25" w:rsidRDefault="008A7455" w:rsidP="00A35C8C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091EA639" w:rsidR="008A7455" w:rsidRPr="00015A25" w:rsidRDefault="008A7455" w:rsidP="009677EA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>
        <w:rPr>
          <w:rFonts w:ascii="Arial" w:hAnsi="Arial" w:cs="Arial"/>
          <w:sz w:val="22"/>
          <w:szCs w:val="22"/>
        </w:rPr>
        <w:t xml:space="preserve">Coordinatore del </w:t>
      </w:r>
      <w:r w:rsidRPr="00B059A7">
        <w:rPr>
          <w:rFonts w:ascii="Arial" w:hAnsi="Arial" w:cs="Arial"/>
          <w:sz w:val="22"/>
          <w:szCs w:val="22"/>
        </w:rPr>
        <w:t xml:space="preserve">Consiglio </w:t>
      </w:r>
      <w:r w:rsidR="009677EA" w:rsidRPr="009677EA">
        <w:rPr>
          <w:rFonts w:ascii="Arial" w:hAnsi="Arial" w:cs="Arial"/>
          <w:sz w:val="22"/>
          <w:szCs w:val="22"/>
        </w:rPr>
        <w:t>Unico dei Corsi di Studio in Informatica e in Intelligenza Artificiale, Data Science e Big Data</w:t>
      </w:r>
      <w:r w:rsidRPr="00B059A7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dell’Università degli Studi di Ferrara</w:t>
      </w:r>
      <w:r>
        <w:rPr>
          <w:rFonts w:ascii="Arial" w:hAnsi="Arial" w:cs="Arial"/>
          <w:sz w:val="22"/>
          <w:szCs w:val="22"/>
        </w:rPr>
        <w:t xml:space="preserve"> per il triennio </w:t>
      </w:r>
      <w:r w:rsidRPr="003C08CA">
        <w:rPr>
          <w:rFonts w:ascii="Arial" w:hAnsi="Arial" w:cs="Arial"/>
          <w:sz w:val="22"/>
          <w:szCs w:val="22"/>
        </w:rPr>
        <w:t>accademico</w:t>
      </w:r>
      <w:r>
        <w:rPr>
          <w:rFonts w:ascii="Arial" w:hAnsi="Arial" w:cs="Arial"/>
          <w:sz w:val="22"/>
          <w:szCs w:val="22"/>
        </w:rPr>
        <w:t xml:space="preserve"> </w:t>
      </w:r>
      <w:r w:rsidR="00511955">
        <w:rPr>
          <w:rFonts w:ascii="Arial" w:hAnsi="Arial" w:cs="Arial"/>
          <w:sz w:val="22"/>
          <w:szCs w:val="22"/>
        </w:rPr>
        <w:t>2023/2026</w:t>
      </w:r>
      <w:r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>
        <w:rPr>
          <w:rFonts w:ascii="Arial" w:hAnsi="Arial" w:cs="Arial"/>
          <w:sz w:val="22"/>
          <w:szCs w:val="22"/>
        </w:rPr>
        <w:t xml:space="preserve">Coordinatori dei Corsi di </w:t>
      </w:r>
      <w:r w:rsidR="0051195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udio</w:t>
      </w:r>
      <w:r w:rsidRPr="00015A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4E2ED1" w14:textId="5A6EBFD2" w:rsidR="008A7455" w:rsidRPr="00015A25" w:rsidRDefault="008A7455" w:rsidP="009677EA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Pr="00B059A7">
        <w:rPr>
          <w:rFonts w:ascii="Arial" w:hAnsi="Arial" w:cs="Arial"/>
          <w:sz w:val="22"/>
          <w:szCs w:val="22"/>
        </w:rPr>
        <w:t xml:space="preserve">Coordinatore del Consiglio </w:t>
      </w:r>
      <w:r w:rsidR="009677EA" w:rsidRPr="009677EA">
        <w:rPr>
          <w:rFonts w:ascii="Arial" w:hAnsi="Arial" w:cs="Arial"/>
          <w:sz w:val="22"/>
          <w:szCs w:val="22"/>
        </w:rPr>
        <w:t xml:space="preserve">Unico dei Corsi di Studio in Informatica e in Intelligenza Artificiale, Data Science e Big Data </w:t>
      </w:r>
      <w:r>
        <w:rPr>
          <w:rFonts w:ascii="Arial" w:hAnsi="Arial" w:cs="Arial"/>
          <w:sz w:val="22"/>
          <w:szCs w:val="22"/>
        </w:rPr>
        <w:t>sopra richiamata</w:t>
      </w:r>
      <w:r w:rsidRPr="00015A25">
        <w:rPr>
          <w:rFonts w:ascii="Arial" w:hAnsi="Arial" w:cs="Arial"/>
          <w:sz w:val="22"/>
          <w:szCs w:val="22"/>
        </w:rPr>
        <w:t>;</w:t>
      </w:r>
      <w:r w:rsidR="0063001F">
        <w:rPr>
          <w:rFonts w:ascii="Arial" w:hAnsi="Arial" w:cs="Arial"/>
          <w:sz w:val="22"/>
          <w:szCs w:val="22"/>
        </w:rPr>
        <w:t xml:space="preserve"> </w:t>
      </w:r>
    </w:p>
    <w:p w14:paraId="1366E36B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171AC7E0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 xml:space="preserve">di essere consapevole che, ai sensi dell’art. 6 commi 1 e 2 del Regolamento per l’elezione dei Coordinatori dei Corsi di </w:t>
      </w:r>
      <w:r w:rsidR="0051195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lastRenderedPageBreak/>
        <w:t>eventuale preventiva dichiarazione sottos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77CB4424" w14:textId="1B630CC1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35576C">
          <w:rPr>
            <w:rStyle w:val="Collegamentoipertestuale"/>
            <w:rFonts w:ascii="Arial" w:eastAsiaTheme="majorEastAsia" w:hAnsi="Arial" w:cs="Arial"/>
            <w:sz w:val="22"/>
            <w:szCs w:val="22"/>
          </w:rPr>
          <w:t>pagina web</w:t>
        </w:r>
      </w:hyperlink>
      <w:bookmarkStart w:id="1" w:name="_GoBack"/>
      <w:bookmarkEnd w:id="1"/>
      <w:r w:rsidRPr="003C08CA">
        <w:rPr>
          <w:rFonts w:ascii="Arial" w:hAnsi="Arial" w:cs="Arial"/>
          <w:sz w:val="22"/>
          <w:szCs w:val="22"/>
        </w:rPr>
        <w:t xml:space="preserve"> </w:t>
      </w:r>
      <w:r w:rsidRPr="008E0BCB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3D67A6">
      <w:headerReference w:type="default" r:id="rId9"/>
      <w:pgSz w:w="11906" w:h="16838" w:code="9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CBAFC" w14:textId="77777777" w:rsidR="00984132" w:rsidRDefault="00984132" w:rsidP="00830451">
      <w:r>
        <w:separator/>
      </w:r>
    </w:p>
  </w:endnote>
  <w:endnote w:type="continuationSeparator" w:id="0">
    <w:p w14:paraId="5B18F290" w14:textId="77777777" w:rsidR="00984132" w:rsidRDefault="00984132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CB216" w14:textId="77777777" w:rsidR="00984132" w:rsidRDefault="00984132" w:rsidP="00830451">
      <w:bookmarkStart w:id="0" w:name="_Hlk41477210"/>
      <w:bookmarkEnd w:id="0"/>
      <w:r>
        <w:separator/>
      </w:r>
    </w:p>
  </w:footnote>
  <w:footnote w:type="continuationSeparator" w:id="0">
    <w:p w14:paraId="6E231671" w14:textId="77777777" w:rsidR="00984132" w:rsidRDefault="00984132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6"/>
      <w:gridCol w:w="2875"/>
    </w:tblGrid>
    <w:tr w:rsidR="0063001F" w:rsidRPr="00567397" w14:paraId="71675BCB" w14:textId="77777777" w:rsidTr="0063001F">
      <w:trPr>
        <w:trHeight w:val="1269"/>
      </w:trPr>
      <w:tc>
        <w:tcPr>
          <w:tcW w:w="6796" w:type="dxa"/>
          <w:vAlign w:val="center"/>
        </w:tcPr>
        <w:p w14:paraId="0E869443" w14:textId="77777777" w:rsidR="0063001F" w:rsidRPr="00567397" w:rsidRDefault="0063001F" w:rsidP="0063001F">
          <w:pPr>
            <w:pStyle w:val="Intestazione"/>
            <w:rPr>
              <w:sz w:val="15"/>
              <w:szCs w:val="15"/>
            </w:rPr>
          </w:pPr>
          <w:r>
            <w:rPr>
              <w:noProof/>
              <w:lang w:eastAsia="it-IT"/>
            </w:rPr>
            <w:drawing>
              <wp:inline distT="0" distB="0" distL="0" distR="0" wp14:anchorId="25396D04" wp14:editId="2717E615">
                <wp:extent cx="3392213" cy="7620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rchio Unife_Matematica e Informatic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2127" cy="76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5" w:type="dxa"/>
          <w:vAlign w:val="center"/>
        </w:tcPr>
        <w:p w14:paraId="5BF27E84" w14:textId="77777777" w:rsidR="0063001F" w:rsidRPr="00567397" w:rsidRDefault="0063001F" w:rsidP="0063001F">
          <w:pPr>
            <w:pStyle w:val="Intestazione"/>
            <w:rPr>
              <w:b/>
              <w:sz w:val="15"/>
              <w:szCs w:val="15"/>
            </w:rPr>
          </w:pPr>
          <w:r w:rsidRPr="00567397">
            <w:rPr>
              <w:b/>
              <w:sz w:val="15"/>
              <w:szCs w:val="15"/>
            </w:rPr>
            <w:t>Università degli Studi di Ferrara</w:t>
          </w:r>
        </w:p>
        <w:p w14:paraId="00EC864B" w14:textId="4A2A2431" w:rsidR="0063001F" w:rsidRDefault="0063001F" w:rsidP="0063001F">
          <w:pPr>
            <w:pStyle w:val="Intestazione"/>
            <w:rPr>
              <w:sz w:val="15"/>
              <w:szCs w:val="15"/>
            </w:rPr>
          </w:pPr>
          <w:r w:rsidRPr="00674089">
            <w:rPr>
              <w:sz w:val="15"/>
              <w:szCs w:val="15"/>
            </w:rPr>
            <w:t xml:space="preserve">Dipartimento di Matematica e </w:t>
          </w:r>
          <w:r w:rsidR="00511955">
            <w:rPr>
              <w:sz w:val="15"/>
              <w:szCs w:val="15"/>
            </w:rPr>
            <w:t>Intelligenza Artificiale, Data Science e Big Data</w:t>
          </w:r>
        </w:p>
        <w:p w14:paraId="0CE893C9" w14:textId="77777777" w:rsidR="0063001F" w:rsidRPr="00567397" w:rsidRDefault="0063001F" w:rsidP="0063001F">
          <w:pPr>
            <w:pStyle w:val="Intestazione"/>
            <w:rPr>
              <w:sz w:val="15"/>
              <w:szCs w:val="15"/>
            </w:rPr>
          </w:pPr>
          <w:r>
            <w:rPr>
              <w:sz w:val="15"/>
              <w:szCs w:val="15"/>
            </w:rPr>
            <w:t>Via Ma</w:t>
          </w:r>
          <w:r w:rsidRPr="00674089">
            <w:rPr>
              <w:sz w:val="15"/>
              <w:szCs w:val="15"/>
            </w:rPr>
            <w:t>chiavelli 30 • 44121 Ferrara</w:t>
          </w:r>
        </w:p>
        <w:p w14:paraId="517A43C3" w14:textId="77777777" w:rsidR="0063001F" w:rsidRPr="00567397" w:rsidRDefault="0063001F" w:rsidP="0063001F">
          <w:pPr>
            <w:pStyle w:val="Intestazione"/>
            <w:rPr>
              <w:sz w:val="15"/>
              <w:szCs w:val="15"/>
            </w:rPr>
          </w:pPr>
          <w:r w:rsidRPr="00674089">
            <w:rPr>
              <w:sz w:val="15"/>
              <w:szCs w:val="15"/>
            </w:rPr>
            <w:t>tel. 0532 974002 • fax. 0532 974003</w:t>
          </w:r>
        </w:p>
        <w:p w14:paraId="5A866897" w14:textId="77777777" w:rsidR="0063001F" w:rsidRPr="00567397" w:rsidRDefault="0063001F" w:rsidP="0063001F">
          <w:pPr>
            <w:pStyle w:val="Intestazione"/>
            <w:rPr>
              <w:b/>
              <w:sz w:val="15"/>
              <w:szCs w:val="15"/>
            </w:rPr>
          </w:pPr>
          <w:r w:rsidRPr="00674089">
            <w:rPr>
              <w:b/>
              <w:sz w:val="15"/>
              <w:szCs w:val="15"/>
            </w:rPr>
            <w:t>dmi.unife.it</w:t>
          </w:r>
        </w:p>
      </w:tc>
    </w:tr>
  </w:tbl>
  <w:p w14:paraId="5A7F6544" w14:textId="77CF614E" w:rsidR="003D67A6" w:rsidRDefault="003D67A6" w:rsidP="00871BC6">
    <w:pPr>
      <w:pStyle w:val="Intestazione"/>
      <w:ind w:firstLine="7088"/>
    </w:pPr>
  </w:p>
  <w:p w14:paraId="69D4EBE3" w14:textId="77777777" w:rsidR="00025A6D" w:rsidRPr="00871BC6" w:rsidRDefault="00025A6D" w:rsidP="00871BC6">
    <w:pPr>
      <w:pStyle w:val="Intestazione"/>
      <w:ind w:firstLine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25A6D"/>
    <w:rsid w:val="000316A8"/>
    <w:rsid w:val="00070C66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46DE1"/>
    <w:rsid w:val="001735D8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32F93"/>
    <w:rsid w:val="00250BE6"/>
    <w:rsid w:val="00270326"/>
    <w:rsid w:val="00276AC8"/>
    <w:rsid w:val="00281ECB"/>
    <w:rsid w:val="00296C4B"/>
    <w:rsid w:val="002D115C"/>
    <w:rsid w:val="002D4D9E"/>
    <w:rsid w:val="003650A0"/>
    <w:rsid w:val="003933F0"/>
    <w:rsid w:val="003B35F6"/>
    <w:rsid w:val="003B4F2D"/>
    <w:rsid w:val="003B79A2"/>
    <w:rsid w:val="003D67A6"/>
    <w:rsid w:val="003E3343"/>
    <w:rsid w:val="003F5ED3"/>
    <w:rsid w:val="0043581B"/>
    <w:rsid w:val="00454998"/>
    <w:rsid w:val="00460A78"/>
    <w:rsid w:val="004931CB"/>
    <w:rsid w:val="004A4EC0"/>
    <w:rsid w:val="004C3CAD"/>
    <w:rsid w:val="004D7BF6"/>
    <w:rsid w:val="00511955"/>
    <w:rsid w:val="00577C81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02002"/>
    <w:rsid w:val="00620473"/>
    <w:rsid w:val="0063001F"/>
    <w:rsid w:val="00631F2B"/>
    <w:rsid w:val="00680B53"/>
    <w:rsid w:val="00694BB9"/>
    <w:rsid w:val="006B4594"/>
    <w:rsid w:val="006C6928"/>
    <w:rsid w:val="006F6D8C"/>
    <w:rsid w:val="006F70C8"/>
    <w:rsid w:val="006F79D7"/>
    <w:rsid w:val="007301D4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C4636"/>
    <w:rsid w:val="007C740D"/>
    <w:rsid w:val="00802224"/>
    <w:rsid w:val="0080664D"/>
    <w:rsid w:val="00830451"/>
    <w:rsid w:val="00855E4A"/>
    <w:rsid w:val="00857B25"/>
    <w:rsid w:val="00871BC6"/>
    <w:rsid w:val="00886690"/>
    <w:rsid w:val="00896953"/>
    <w:rsid w:val="008A7455"/>
    <w:rsid w:val="008B0DA5"/>
    <w:rsid w:val="008B6DDC"/>
    <w:rsid w:val="008C01E2"/>
    <w:rsid w:val="008C6908"/>
    <w:rsid w:val="008D383B"/>
    <w:rsid w:val="009071D0"/>
    <w:rsid w:val="00914C76"/>
    <w:rsid w:val="009677EA"/>
    <w:rsid w:val="00984132"/>
    <w:rsid w:val="009958E1"/>
    <w:rsid w:val="0099689B"/>
    <w:rsid w:val="009A55A3"/>
    <w:rsid w:val="009B5025"/>
    <w:rsid w:val="009C4BF7"/>
    <w:rsid w:val="009E149D"/>
    <w:rsid w:val="009E66D3"/>
    <w:rsid w:val="009F4903"/>
    <w:rsid w:val="00A05DF2"/>
    <w:rsid w:val="00A35C8C"/>
    <w:rsid w:val="00A450B7"/>
    <w:rsid w:val="00A63466"/>
    <w:rsid w:val="00A75E00"/>
    <w:rsid w:val="00A81037"/>
    <w:rsid w:val="00A8714B"/>
    <w:rsid w:val="00A93FA7"/>
    <w:rsid w:val="00AD3C75"/>
    <w:rsid w:val="00AF250C"/>
    <w:rsid w:val="00AF6247"/>
    <w:rsid w:val="00B13991"/>
    <w:rsid w:val="00B33830"/>
    <w:rsid w:val="00B51585"/>
    <w:rsid w:val="00B56970"/>
    <w:rsid w:val="00B60039"/>
    <w:rsid w:val="00B63D97"/>
    <w:rsid w:val="00B86EF7"/>
    <w:rsid w:val="00BB3DF6"/>
    <w:rsid w:val="00BB466F"/>
    <w:rsid w:val="00BB7EF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4016"/>
    <w:rsid w:val="00CE6014"/>
    <w:rsid w:val="00D35BED"/>
    <w:rsid w:val="00D45B9E"/>
    <w:rsid w:val="00D462C8"/>
    <w:rsid w:val="00D5789C"/>
    <w:rsid w:val="00D64BE9"/>
    <w:rsid w:val="00D670A5"/>
    <w:rsid w:val="00DA2C7E"/>
    <w:rsid w:val="00DB676D"/>
    <w:rsid w:val="00DC68C6"/>
    <w:rsid w:val="00E30D91"/>
    <w:rsid w:val="00E64BAC"/>
    <w:rsid w:val="00E66AC2"/>
    <w:rsid w:val="00E82BBB"/>
    <w:rsid w:val="00EB50BD"/>
    <w:rsid w:val="00EC3EA3"/>
    <w:rsid w:val="00ED4DE8"/>
    <w:rsid w:val="00ED5752"/>
    <w:rsid w:val="00EE2B79"/>
    <w:rsid w:val="00F55943"/>
    <w:rsid w:val="00F57899"/>
    <w:rsid w:val="00F6390D"/>
    <w:rsid w:val="00F7538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i.unife.it/it/organizzazione/elezione-del-coordinatore-del-c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33A9-1032-4868-99BB-F55EC905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Matteo</cp:lastModifiedBy>
  <cp:revision>4</cp:revision>
  <cp:lastPrinted>2021-01-11T18:03:00Z</cp:lastPrinted>
  <dcterms:created xsi:type="dcterms:W3CDTF">2023-09-26T08:56:00Z</dcterms:created>
  <dcterms:modified xsi:type="dcterms:W3CDTF">2023-10-18T06:40:00Z</dcterms:modified>
</cp:coreProperties>
</file>